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D460" w14:textId="6E27DE76" w:rsidR="00482167" w:rsidRDefault="00EE5BAD" w:rsidP="00482167">
      <w:pPr>
        <w:autoSpaceDE w:val="0"/>
        <w:autoSpaceDN w:val="0"/>
        <w:ind w:rightChars="114" w:right="279"/>
        <w:jc w:val="left"/>
      </w:pPr>
      <w:r>
        <w:rPr>
          <w:rFonts w:hint="eastAsia"/>
        </w:rPr>
        <w:t>様式</w:t>
      </w:r>
      <w:r w:rsidR="001D7F5D">
        <w:rPr>
          <w:rFonts w:hint="eastAsia"/>
        </w:rPr>
        <w:t>２</w:t>
      </w:r>
    </w:p>
    <w:p w14:paraId="1451A2F4" w14:textId="1773EC67" w:rsidR="00C0665B" w:rsidRPr="000C00E3" w:rsidRDefault="001D7F5D" w:rsidP="00894CE5">
      <w:pPr>
        <w:jc w:val="center"/>
        <w:rPr>
          <w:szCs w:val="24"/>
        </w:rPr>
      </w:pPr>
      <w:bookmarkStart w:id="0" w:name="_Hlk214973909"/>
      <w:r w:rsidRPr="000C00E3">
        <w:rPr>
          <w:rFonts w:hint="eastAsia"/>
          <w:szCs w:val="24"/>
        </w:rPr>
        <w:t>地域活性化起業人派遣実績</w:t>
      </w:r>
      <w:bookmarkEnd w:id="0"/>
      <w:r w:rsidR="00B801D4" w:rsidRPr="000C00E3">
        <w:rPr>
          <w:rFonts w:hint="eastAsia"/>
          <w:szCs w:val="24"/>
        </w:rPr>
        <w:t>調書</w:t>
      </w:r>
    </w:p>
    <w:p w14:paraId="7D30BF88" w14:textId="77777777" w:rsidR="00B801D4" w:rsidRPr="001D7F5D" w:rsidRDefault="00B801D4" w:rsidP="00894CE5">
      <w:pPr>
        <w:jc w:val="center"/>
        <w:rPr>
          <w:sz w:val="28"/>
        </w:rPr>
      </w:pPr>
    </w:p>
    <w:p w14:paraId="42B72278" w14:textId="6F8CE160" w:rsidR="00C0665B" w:rsidRDefault="001D7F5D" w:rsidP="001D7F5D">
      <w:r>
        <w:rPr>
          <w:rFonts w:hint="eastAsia"/>
        </w:rPr>
        <w:t xml:space="preserve">　ＤＸ</w:t>
      </w:r>
      <w:r w:rsidR="0035587E">
        <w:rPr>
          <w:rFonts w:hint="eastAsia"/>
        </w:rPr>
        <w:t>分野</w:t>
      </w:r>
      <w:r w:rsidR="00522EF9">
        <w:rPr>
          <w:rFonts w:hint="eastAsia"/>
        </w:rPr>
        <w:t>で</w:t>
      </w:r>
      <w:r>
        <w:rPr>
          <w:rFonts w:hint="eastAsia"/>
        </w:rPr>
        <w:t>地域活性化起業人を</w:t>
      </w:r>
      <w:r w:rsidR="00B801D4">
        <w:rPr>
          <w:rFonts w:hint="eastAsia"/>
        </w:rPr>
        <w:t>自治体へ</w:t>
      </w:r>
      <w:r>
        <w:rPr>
          <w:rFonts w:hint="eastAsia"/>
        </w:rPr>
        <w:t>派遣した実績を記載してください。</w:t>
      </w:r>
    </w:p>
    <w:p w14:paraId="2B27971F" w14:textId="77777777" w:rsidR="00B801D4" w:rsidRDefault="00B801D4" w:rsidP="001D7F5D"/>
    <w:p w14:paraId="3391AAD1" w14:textId="4B78031E" w:rsidR="00B801D4" w:rsidRDefault="00B801D4" w:rsidP="001D7F5D">
      <w:r>
        <w:rPr>
          <w:rFonts w:hint="eastAsia"/>
        </w:rPr>
        <w:t xml:space="preserve">１　企業名　</w:t>
      </w:r>
    </w:p>
    <w:p w14:paraId="561C62B3" w14:textId="1A034DD6" w:rsidR="00B801D4" w:rsidRDefault="00B801D4" w:rsidP="001D7F5D"/>
    <w:p w14:paraId="0BCDD84C" w14:textId="4782F6CF" w:rsidR="00B801D4" w:rsidRDefault="00B801D4" w:rsidP="001D7F5D">
      <w:r>
        <w:rPr>
          <w:rFonts w:hint="eastAsia"/>
        </w:rPr>
        <w:t>２　派遣実績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462"/>
        <w:gridCol w:w="2726"/>
        <w:gridCol w:w="5600"/>
      </w:tblGrid>
      <w:tr w:rsidR="00B801D4" w14:paraId="6D71EC9C" w14:textId="77777777" w:rsidTr="00522EF9">
        <w:tc>
          <w:tcPr>
            <w:tcW w:w="462" w:type="dxa"/>
            <w:vMerge w:val="restart"/>
            <w:vAlign w:val="center"/>
          </w:tcPr>
          <w:p w14:paraId="159193EC" w14:textId="54557B7C" w:rsidR="00B801D4" w:rsidRDefault="00B801D4" w:rsidP="001D7F5D">
            <w:pPr>
              <w:jc w:val="left"/>
            </w:pPr>
            <w:bookmarkStart w:id="1" w:name="_Hlk214974529"/>
            <w:r>
              <w:t>１</w:t>
            </w:r>
          </w:p>
        </w:tc>
        <w:tc>
          <w:tcPr>
            <w:tcW w:w="2726" w:type="dxa"/>
          </w:tcPr>
          <w:p w14:paraId="0CE48FF7" w14:textId="53258FA6" w:rsidR="00B801D4" w:rsidRDefault="00B801D4" w:rsidP="0030150C">
            <w:pPr>
              <w:jc w:val="center"/>
            </w:pPr>
            <w:r>
              <w:rPr>
                <w:rFonts w:hint="eastAsia"/>
              </w:rPr>
              <w:t>派遣先自治体名</w:t>
            </w:r>
          </w:p>
        </w:tc>
        <w:tc>
          <w:tcPr>
            <w:tcW w:w="5600" w:type="dxa"/>
          </w:tcPr>
          <w:p w14:paraId="3773B84B" w14:textId="77777777" w:rsidR="00B801D4" w:rsidRDefault="00B801D4" w:rsidP="00FE7FAC"/>
        </w:tc>
      </w:tr>
      <w:tr w:rsidR="00B801D4" w14:paraId="43D4B122" w14:textId="77777777" w:rsidTr="00522EF9">
        <w:tc>
          <w:tcPr>
            <w:tcW w:w="462" w:type="dxa"/>
            <w:vMerge/>
            <w:vAlign w:val="center"/>
          </w:tcPr>
          <w:p w14:paraId="55C7BC76" w14:textId="29718CA8" w:rsidR="00B801D4" w:rsidRDefault="00B801D4" w:rsidP="001D7F5D">
            <w:pPr>
              <w:jc w:val="left"/>
            </w:pPr>
          </w:p>
        </w:tc>
        <w:tc>
          <w:tcPr>
            <w:tcW w:w="2726" w:type="dxa"/>
          </w:tcPr>
          <w:p w14:paraId="6A95DAC6" w14:textId="6B4F358A" w:rsidR="00B801D4" w:rsidRDefault="00B801D4" w:rsidP="00B801D4">
            <w:pPr>
              <w:jc w:val="center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5600" w:type="dxa"/>
          </w:tcPr>
          <w:p w14:paraId="11F6CAF4" w14:textId="77777777" w:rsidR="00B801D4" w:rsidRDefault="00B801D4" w:rsidP="00FE7FAC"/>
        </w:tc>
      </w:tr>
      <w:tr w:rsidR="00B801D4" w14:paraId="00E1AA83" w14:textId="77777777" w:rsidTr="00522EF9">
        <w:tc>
          <w:tcPr>
            <w:tcW w:w="462" w:type="dxa"/>
            <w:vMerge/>
            <w:vAlign w:val="center"/>
          </w:tcPr>
          <w:p w14:paraId="519C2B8F" w14:textId="77777777" w:rsidR="00B801D4" w:rsidRPr="0030150C" w:rsidRDefault="00B801D4" w:rsidP="001D7F5D">
            <w:pPr>
              <w:jc w:val="left"/>
            </w:pPr>
          </w:p>
        </w:tc>
        <w:tc>
          <w:tcPr>
            <w:tcW w:w="2726" w:type="dxa"/>
            <w:vAlign w:val="center"/>
          </w:tcPr>
          <w:p w14:paraId="6F3FEE5A" w14:textId="3A794E8F" w:rsidR="00B801D4" w:rsidRDefault="00925ECE" w:rsidP="0030150C">
            <w:pPr>
              <w:jc w:val="center"/>
            </w:pPr>
            <w:r>
              <w:rPr>
                <w:rFonts w:hint="eastAsia"/>
              </w:rPr>
              <w:t>派遣人数</w:t>
            </w:r>
          </w:p>
        </w:tc>
        <w:tc>
          <w:tcPr>
            <w:tcW w:w="5600" w:type="dxa"/>
          </w:tcPr>
          <w:p w14:paraId="02A7F7FF" w14:textId="541A8E82" w:rsidR="00522EF9" w:rsidRDefault="00522EF9" w:rsidP="00FE7FAC"/>
        </w:tc>
      </w:tr>
      <w:tr w:rsidR="00B801D4" w14:paraId="0313D4AF" w14:textId="77777777" w:rsidTr="00925ECE">
        <w:tc>
          <w:tcPr>
            <w:tcW w:w="462" w:type="dxa"/>
            <w:vMerge/>
            <w:vAlign w:val="center"/>
          </w:tcPr>
          <w:p w14:paraId="2357AE27" w14:textId="77777777" w:rsidR="00B801D4" w:rsidRPr="0030150C" w:rsidRDefault="00B801D4" w:rsidP="001D7F5D">
            <w:pPr>
              <w:jc w:val="left"/>
            </w:pPr>
          </w:p>
        </w:tc>
        <w:tc>
          <w:tcPr>
            <w:tcW w:w="2726" w:type="dxa"/>
            <w:vAlign w:val="center"/>
          </w:tcPr>
          <w:p w14:paraId="75C0CDDB" w14:textId="4EE77DF6" w:rsidR="00B801D4" w:rsidRDefault="00925ECE" w:rsidP="00301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業人の業務概要</w:t>
            </w:r>
          </w:p>
        </w:tc>
        <w:tc>
          <w:tcPr>
            <w:tcW w:w="5600" w:type="dxa"/>
          </w:tcPr>
          <w:p w14:paraId="7A5005D3" w14:textId="77777777" w:rsidR="00B801D4" w:rsidRDefault="00B801D4" w:rsidP="00FE7FAC"/>
          <w:p w14:paraId="00A6338A" w14:textId="21D81951" w:rsidR="00925ECE" w:rsidRDefault="00925ECE" w:rsidP="00FE7FAC">
            <w:pPr>
              <w:rPr>
                <w:rFonts w:hint="eastAsia"/>
              </w:rPr>
            </w:pPr>
          </w:p>
        </w:tc>
      </w:tr>
      <w:tr w:rsidR="00B801D4" w14:paraId="389501AA" w14:textId="77777777" w:rsidTr="00522EF9">
        <w:tc>
          <w:tcPr>
            <w:tcW w:w="462" w:type="dxa"/>
            <w:vMerge w:val="restart"/>
            <w:vAlign w:val="center"/>
          </w:tcPr>
          <w:p w14:paraId="3B54A57F" w14:textId="3AECF66B" w:rsidR="00B801D4" w:rsidRDefault="00B801D4" w:rsidP="00B1524B">
            <w:pPr>
              <w:jc w:val="left"/>
            </w:pPr>
            <w:bookmarkStart w:id="2" w:name="_Hlk214974552"/>
            <w:bookmarkEnd w:id="1"/>
            <w:r>
              <w:rPr>
                <w:rFonts w:hint="eastAsia"/>
              </w:rPr>
              <w:t>２</w:t>
            </w:r>
          </w:p>
        </w:tc>
        <w:tc>
          <w:tcPr>
            <w:tcW w:w="2726" w:type="dxa"/>
          </w:tcPr>
          <w:p w14:paraId="395DD560" w14:textId="77777777" w:rsidR="00B801D4" w:rsidRDefault="00B801D4" w:rsidP="00B1524B">
            <w:pPr>
              <w:jc w:val="center"/>
            </w:pPr>
            <w:r>
              <w:rPr>
                <w:rFonts w:hint="eastAsia"/>
              </w:rPr>
              <w:t>派遣先自治体名</w:t>
            </w:r>
          </w:p>
        </w:tc>
        <w:tc>
          <w:tcPr>
            <w:tcW w:w="5600" w:type="dxa"/>
          </w:tcPr>
          <w:p w14:paraId="5FCF8E5A" w14:textId="77777777" w:rsidR="00B801D4" w:rsidRDefault="00B801D4" w:rsidP="00B1524B"/>
        </w:tc>
      </w:tr>
      <w:tr w:rsidR="00B801D4" w14:paraId="37E1C79A" w14:textId="77777777" w:rsidTr="00522EF9">
        <w:tc>
          <w:tcPr>
            <w:tcW w:w="462" w:type="dxa"/>
            <w:vMerge/>
            <w:vAlign w:val="center"/>
          </w:tcPr>
          <w:p w14:paraId="476DB0F9" w14:textId="77777777" w:rsidR="00B801D4" w:rsidRDefault="00B801D4" w:rsidP="00B1524B">
            <w:pPr>
              <w:jc w:val="left"/>
            </w:pPr>
          </w:p>
        </w:tc>
        <w:tc>
          <w:tcPr>
            <w:tcW w:w="2726" w:type="dxa"/>
          </w:tcPr>
          <w:p w14:paraId="562B0E9B" w14:textId="77777777" w:rsidR="00B801D4" w:rsidRDefault="00B801D4" w:rsidP="00B1524B">
            <w:pPr>
              <w:jc w:val="center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5600" w:type="dxa"/>
          </w:tcPr>
          <w:p w14:paraId="4CDC3B75" w14:textId="77777777" w:rsidR="00B801D4" w:rsidRDefault="00B801D4" w:rsidP="00B1524B"/>
        </w:tc>
      </w:tr>
      <w:tr w:rsidR="00B801D4" w14:paraId="54402171" w14:textId="77777777" w:rsidTr="00522EF9">
        <w:tc>
          <w:tcPr>
            <w:tcW w:w="462" w:type="dxa"/>
            <w:vMerge/>
            <w:vAlign w:val="center"/>
          </w:tcPr>
          <w:p w14:paraId="6BB33F73" w14:textId="77777777" w:rsidR="00B801D4" w:rsidRPr="0030150C" w:rsidRDefault="00B801D4" w:rsidP="00B1524B">
            <w:pPr>
              <w:jc w:val="left"/>
            </w:pPr>
          </w:p>
        </w:tc>
        <w:tc>
          <w:tcPr>
            <w:tcW w:w="2726" w:type="dxa"/>
            <w:vAlign w:val="center"/>
          </w:tcPr>
          <w:p w14:paraId="56961D2E" w14:textId="0244C790" w:rsidR="00B801D4" w:rsidRDefault="00925ECE" w:rsidP="00B1524B">
            <w:pPr>
              <w:jc w:val="center"/>
            </w:pPr>
            <w:r>
              <w:rPr>
                <w:rFonts w:hint="eastAsia"/>
              </w:rPr>
              <w:t>派遣人数</w:t>
            </w:r>
          </w:p>
        </w:tc>
        <w:tc>
          <w:tcPr>
            <w:tcW w:w="5600" w:type="dxa"/>
          </w:tcPr>
          <w:p w14:paraId="57EA5808" w14:textId="3DE54509" w:rsidR="00522EF9" w:rsidRDefault="00522EF9" w:rsidP="00B1524B">
            <w:pPr>
              <w:rPr>
                <w:rFonts w:hint="eastAsia"/>
              </w:rPr>
            </w:pPr>
          </w:p>
        </w:tc>
      </w:tr>
      <w:tr w:rsidR="00B801D4" w14:paraId="74833DF4" w14:textId="77777777" w:rsidTr="00925ECE">
        <w:tc>
          <w:tcPr>
            <w:tcW w:w="462" w:type="dxa"/>
            <w:vMerge/>
            <w:vAlign w:val="center"/>
          </w:tcPr>
          <w:p w14:paraId="3B4FD387" w14:textId="77777777" w:rsidR="00B801D4" w:rsidRPr="0030150C" w:rsidRDefault="00B801D4" w:rsidP="00B1524B">
            <w:pPr>
              <w:jc w:val="left"/>
            </w:pPr>
          </w:p>
        </w:tc>
        <w:tc>
          <w:tcPr>
            <w:tcW w:w="2726" w:type="dxa"/>
            <w:vAlign w:val="center"/>
          </w:tcPr>
          <w:p w14:paraId="0072B5F8" w14:textId="46762719" w:rsidR="00B801D4" w:rsidRDefault="00925ECE" w:rsidP="00B1524B">
            <w:pPr>
              <w:jc w:val="center"/>
            </w:pPr>
            <w:r>
              <w:rPr>
                <w:rFonts w:hint="eastAsia"/>
              </w:rPr>
              <w:t>起業人の業務概要</w:t>
            </w:r>
          </w:p>
        </w:tc>
        <w:tc>
          <w:tcPr>
            <w:tcW w:w="5600" w:type="dxa"/>
            <w:vAlign w:val="center"/>
          </w:tcPr>
          <w:p w14:paraId="0D3487F6" w14:textId="77777777" w:rsidR="00B801D4" w:rsidRDefault="00B801D4" w:rsidP="00B1524B"/>
          <w:p w14:paraId="4BBB88FD" w14:textId="3DC6C306" w:rsidR="00925ECE" w:rsidRDefault="00925ECE" w:rsidP="00B1524B">
            <w:pPr>
              <w:rPr>
                <w:rFonts w:hint="eastAsia"/>
              </w:rPr>
            </w:pPr>
          </w:p>
        </w:tc>
      </w:tr>
      <w:tr w:rsidR="00B801D4" w14:paraId="1008BB17" w14:textId="77777777" w:rsidTr="00522EF9">
        <w:tc>
          <w:tcPr>
            <w:tcW w:w="462" w:type="dxa"/>
            <w:vMerge w:val="restart"/>
            <w:vAlign w:val="center"/>
          </w:tcPr>
          <w:p w14:paraId="778D632F" w14:textId="34B3A2F4" w:rsidR="00B801D4" w:rsidRDefault="00B801D4" w:rsidP="00B1524B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2726" w:type="dxa"/>
          </w:tcPr>
          <w:p w14:paraId="062303EE" w14:textId="77777777" w:rsidR="00B801D4" w:rsidRDefault="00B801D4" w:rsidP="00B1524B">
            <w:pPr>
              <w:jc w:val="center"/>
            </w:pPr>
            <w:r>
              <w:rPr>
                <w:rFonts w:hint="eastAsia"/>
              </w:rPr>
              <w:t>派遣先自治体名</w:t>
            </w:r>
          </w:p>
        </w:tc>
        <w:tc>
          <w:tcPr>
            <w:tcW w:w="5600" w:type="dxa"/>
          </w:tcPr>
          <w:p w14:paraId="085A6CB3" w14:textId="77777777" w:rsidR="00B801D4" w:rsidRDefault="00B801D4" w:rsidP="00B1524B"/>
        </w:tc>
      </w:tr>
      <w:tr w:rsidR="00B801D4" w14:paraId="5629B77C" w14:textId="77777777" w:rsidTr="00522EF9">
        <w:tc>
          <w:tcPr>
            <w:tcW w:w="462" w:type="dxa"/>
            <w:vMerge/>
          </w:tcPr>
          <w:p w14:paraId="39FE0D57" w14:textId="77777777" w:rsidR="00B801D4" w:rsidRDefault="00B801D4" w:rsidP="00B1524B">
            <w:pPr>
              <w:jc w:val="left"/>
            </w:pPr>
          </w:p>
        </w:tc>
        <w:tc>
          <w:tcPr>
            <w:tcW w:w="2726" w:type="dxa"/>
          </w:tcPr>
          <w:p w14:paraId="62528DFB" w14:textId="77777777" w:rsidR="00B801D4" w:rsidRDefault="00B801D4" w:rsidP="00B1524B">
            <w:pPr>
              <w:jc w:val="center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5600" w:type="dxa"/>
          </w:tcPr>
          <w:p w14:paraId="141DCC0C" w14:textId="77777777" w:rsidR="00B801D4" w:rsidRDefault="00B801D4" w:rsidP="00B1524B"/>
        </w:tc>
      </w:tr>
      <w:tr w:rsidR="00B801D4" w14:paraId="39961192" w14:textId="77777777" w:rsidTr="00522EF9">
        <w:tc>
          <w:tcPr>
            <w:tcW w:w="462" w:type="dxa"/>
            <w:vMerge/>
          </w:tcPr>
          <w:p w14:paraId="1970E2B2" w14:textId="77777777" w:rsidR="00B801D4" w:rsidRPr="0030150C" w:rsidRDefault="00B801D4" w:rsidP="00B1524B">
            <w:pPr>
              <w:jc w:val="left"/>
            </w:pPr>
          </w:p>
        </w:tc>
        <w:tc>
          <w:tcPr>
            <w:tcW w:w="2726" w:type="dxa"/>
            <w:vAlign w:val="center"/>
          </w:tcPr>
          <w:p w14:paraId="1AB5878E" w14:textId="480EE870" w:rsidR="00B801D4" w:rsidRDefault="00925ECE" w:rsidP="00B1524B">
            <w:pPr>
              <w:jc w:val="center"/>
            </w:pPr>
            <w:r>
              <w:rPr>
                <w:rFonts w:hint="eastAsia"/>
              </w:rPr>
              <w:t>派遣人数</w:t>
            </w:r>
          </w:p>
        </w:tc>
        <w:tc>
          <w:tcPr>
            <w:tcW w:w="5600" w:type="dxa"/>
          </w:tcPr>
          <w:p w14:paraId="411E119A" w14:textId="6024D5D8" w:rsidR="00522EF9" w:rsidRDefault="00522EF9" w:rsidP="00B1524B">
            <w:pPr>
              <w:rPr>
                <w:rFonts w:hint="eastAsia"/>
              </w:rPr>
            </w:pPr>
          </w:p>
        </w:tc>
      </w:tr>
      <w:tr w:rsidR="00B801D4" w14:paraId="6EFF9168" w14:textId="77777777" w:rsidTr="00925ECE">
        <w:tc>
          <w:tcPr>
            <w:tcW w:w="462" w:type="dxa"/>
            <w:vMerge/>
          </w:tcPr>
          <w:p w14:paraId="4D2CD299" w14:textId="77777777" w:rsidR="00B801D4" w:rsidRPr="0030150C" w:rsidRDefault="00B801D4" w:rsidP="00B1524B">
            <w:pPr>
              <w:jc w:val="left"/>
            </w:pPr>
          </w:p>
        </w:tc>
        <w:tc>
          <w:tcPr>
            <w:tcW w:w="2726" w:type="dxa"/>
            <w:vAlign w:val="center"/>
          </w:tcPr>
          <w:p w14:paraId="4B981923" w14:textId="16568948" w:rsidR="00B801D4" w:rsidRDefault="00925ECE" w:rsidP="00B1524B">
            <w:pPr>
              <w:jc w:val="center"/>
            </w:pPr>
            <w:r>
              <w:rPr>
                <w:rFonts w:hint="eastAsia"/>
              </w:rPr>
              <w:t>起業人の業務概要</w:t>
            </w:r>
          </w:p>
        </w:tc>
        <w:tc>
          <w:tcPr>
            <w:tcW w:w="5600" w:type="dxa"/>
            <w:vAlign w:val="center"/>
          </w:tcPr>
          <w:p w14:paraId="177C828C" w14:textId="77777777" w:rsidR="00B801D4" w:rsidRDefault="00B801D4" w:rsidP="00B1524B"/>
          <w:p w14:paraId="25094096" w14:textId="10DD5E6F" w:rsidR="00925ECE" w:rsidRDefault="00925ECE" w:rsidP="00B1524B">
            <w:pPr>
              <w:rPr>
                <w:rFonts w:hint="eastAsia"/>
              </w:rPr>
            </w:pPr>
          </w:p>
        </w:tc>
      </w:tr>
      <w:tr w:rsidR="00522EF9" w14:paraId="169F4EBE" w14:textId="77777777" w:rsidTr="00522EF9">
        <w:tc>
          <w:tcPr>
            <w:tcW w:w="462" w:type="dxa"/>
            <w:vMerge w:val="restart"/>
            <w:vAlign w:val="center"/>
          </w:tcPr>
          <w:p w14:paraId="50E49AA0" w14:textId="56287997" w:rsidR="00522EF9" w:rsidRPr="0030150C" w:rsidRDefault="00522EF9" w:rsidP="00522EF9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2726" w:type="dxa"/>
          </w:tcPr>
          <w:p w14:paraId="6D0CC4B0" w14:textId="0907F7DD" w:rsidR="00522EF9" w:rsidRDefault="00522EF9" w:rsidP="00522EF9">
            <w:pPr>
              <w:jc w:val="center"/>
            </w:pPr>
            <w:r>
              <w:rPr>
                <w:rFonts w:hint="eastAsia"/>
              </w:rPr>
              <w:t>派遣先自治体名</w:t>
            </w:r>
          </w:p>
        </w:tc>
        <w:tc>
          <w:tcPr>
            <w:tcW w:w="5600" w:type="dxa"/>
          </w:tcPr>
          <w:p w14:paraId="1DE2889A" w14:textId="77777777" w:rsidR="00522EF9" w:rsidRDefault="00522EF9" w:rsidP="00522EF9"/>
        </w:tc>
      </w:tr>
      <w:tr w:rsidR="00522EF9" w14:paraId="5F6F846C" w14:textId="77777777" w:rsidTr="00522EF9">
        <w:tc>
          <w:tcPr>
            <w:tcW w:w="462" w:type="dxa"/>
            <w:vMerge/>
            <w:vAlign w:val="center"/>
          </w:tcPr>
          <w:p w14:paraId="31EE6C5C" w14:textId="77777777" w:rsidR="00522EF9" w:rsidRDefault="00522EF9" w:rsidP="00522EF9">
            <w:pPr>
              <w:jc w:val="left"/>
            </w:pPr>
          </w:p>
        </w:tc>
        <w:tc>
          <w:tcPr>
            <w:tcW w:w="2726" w:type="dxa"/>
          </w:tcPr>
          <w:p w14:paraId="22BFDF4D" w14:textId="543817F9" w:rsidR="00522EF9" w:rsidRDefault="00522EF9" w:rsidP="00522EF9">
            <w:pPr>
              <w:jc w:val="center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5600" w:type="dxa"/>
          </w:tcPr>
          <w:p w14:paraId="35E64EF3" w14:textId="77777777" w:rsidR="00522EF9" w:rsidRDefault="00522EF9" w:rsidP="00522EF9"/>
        </w:tc>
      </w:tr>
      <w:tr w:rsidR="00522EF9" w14:paraId="611C4C5B" w14:textId="77777777" w:rsidTr="00522EF9">
        <w:tc>
          <w:tcPr>
            <w:tcW w:w="462" w:type="dxa"/>
            <w:vMerge/>
            <w:vAlign w:val="center"/>
          </w:tcPr>
          <w:p w14:paraId="284A95AE" w14:textId="77777777" w:rsidR="00522EF9" w:rsidRDefault="00522EF9" w:rsidP="00522EF9">
            <w:pPr>
              <w:jc w:val="left"/>
            </w:pPr>
          </w:p>
        </w:tc>
        <w:tc>
          <w:tcPr>
            <w:tcW w:w="2726" w:type="dxa"/>
            <w:vAlign w:val="center"/>
          </w:tcPr>
          <w:p w14:paraId="505D0702" w14:textId="4F709345" w:rsidR="00522EF9" w:rsidRDefault="00925ECE" w:rsidP="00522EF9">
            <w:pPr>
              <w:jc w:val="center"/>
            </w:pPr>
            <w:r>
              <w:rPr>
                <w:rFonts w:hint="eastAsia"/>
              </w:rPr>
              <w:t>派遣人数</w:t>
            </w:r>
          </w:p>
        </w:tc>
        <w:tc>
          <w:tcPr>
            <w:tcW w:w="5600" w:type="dxa"/>
          </w:tcPr>
          <w:p w14:paraId="1BE2A68E" w14:textId="77777777" w:rsidR="00522EF9" w:rsidRDefault="00522EF9" w:rsidP="00522EF9">
            <w:pPr>
              <w:rPr>
                <w:rFonts w:hint="eastAsia"/>
              </w:rPr>
            </w:pPr>
          </w:p>
        </w:tc>
      </w:tr>
      <w:tr w:rsidR="00522EF9" w14:paraId="0DC6A669" w14:textId="77777777" w:rsidTr="00925ECE">
        <w:tc>
          <w:tcPr>
            <w:tcW w:w="462" w:type="dxa"/>
            <w:vMerge/>
            <w:vAlign w:val="center"/>
          </w:tcPr>
          <w:p w14:paraId="7FD4319A" w14:textId="77777777" w:rsidR="00522EF9" w:rsidRDefault="00522EF9" w:rsidP="00522EF9">
            <w:pPr>
              <w:jc w:val="left"/>
            </w:pPr>
          </w:p>
        </w:tc>
        <w:tc>
          <w:tcPr>
            <w:tcW w:w="2726" w:type="dxa"/>
            <w:vAlign w:val="center"/>
          </w:tcPr>
          <w:p w14:paraId="0A7FD457" w14:textId="29B76228" w:rsidR="00522EF9" w:rsidRDefault="00925ECE" w:rsidP="00522EF9">
            <w:pPr>
              <w:jc w:val="center"/>
            </w:pPr>
            <w:r>
              <w:rPr>
                <w:rFonts w:hint="eastAsia"/>
              </w:rPr>
              <w:t>起業人の業務概要</w:t>
            </w:r>
          </w:p>
        </w:tc>
        <w:tc>
          <w:tcPr>
            <w:tcW w:w="5600" w:type="dxa"/>
            <w:vAlign w:val="center"/>
          </w:tcPr>
          <w:p w14:paraId="7CFAF378" w14:textId="77777777" w:rsidR="00522EF9" w:rsidRDefault="00522EF9" w:rsidP="00522EF9">
            <w:bookmarkStart w:id="3" w:name="_GoBack"/>
            <w:bookmarkEnd w:id="3"/>
          </w:p>
          <w:p w14:paraId="6501B697" w14:textId="7B3D628F" w:rsidR="00925ECE" w:rsidRDefault="00925ECE" w:rsidP="00522EF9">
            <w:pPr>
              <w:rPr>
                <w:rFonts w:hint="eastAsia"/>
              </w:rPr>
            </w:pPr>
          </w:p>
        </w:tc>
      </w:tr>
    </w:tbl>
    <w:bookmarkEnd w:id="2"/>
    <w:p w14:paraId="174F0B51" w14:textId="2E68349E" w:rsidR="00F87A96" w:rsidRDefault="00522EF9" w:rsidP="00FE7FAC">
      <w:pPr>
        <w:ind w:firstLineChars="57" w:firstLine="140"/>
      </w:pPr>
      <w:r>
        <w:rPr>
          <w:rFonts w:hint="eastAsia"/>
        </w:rPr>
        <w:t>※記載欄が不足する場合は、適宜追加してください。</w:t>
      </w:r>
    </w:p>
    <w:sectPr w:rsidR="00F87A96" w:rsidSect="000F2062">
      <w:pgSz w:w="11906" w:h="16838" w:code="9"/>
      <w:pgMar w:top="1134" w:right="1418" w:bottom="1134" w:left="1418" w:header="851" w:footer="992" w:gutter="0"/>
      <w:cols w:space="425"/>
      <w:docGrid w:type="linesAndChars" w:linePitch="42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7265" w14:textId="77777777" w:rsidR="0010531E" w:rsidRDefault="0010531E" w:rsidP="00631DAD">
      <w:r>
        <w:separator/>
      </w:r>
    </w:p>
  </w:endnote>
  <w:endnote w:type="continuationSeparator" w:id="0">
    <w:p w14:paraId="41EB88A3" w14:textId="77777777" w:rsidR="0010531E" w:rsidRDefault="0010531E" w:rsidP="0063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9360" w14:textId="77777777" w:rsidR="0010531E" w:rsidRDefault="0010531E" w:rsidP="00631DAD">
      <w:r>
        <w:separator/>
      </w:r>
    </w:p>
  </w:footnote>
  <w:footnote w:type="continuationSeparator" w:id="0">
    <w:p w14:paraId="11232EBF" w14:textId="77777777" w:rsidR="0010531E" w:rsidRDefault="0010531E" w:rsidP="0063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F262E"/>
    <w:multiLevelType w:val="hybridMultilevel"/>
    <w:tmpl w:val="8B0478DA"/>
    <w:lvl w:ilvl="0" w:tplc="76FAD9A0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0084AFF"/>
    <w:multiLevelType w:val="hybridMultilevel"/>
    <w:tmpl w:val="21668D7E"/>
    <w:lvl w:ilvl="0" w:tplc="CAB63420">
      <w:start w:val="1"/>
      <w:numFmt w:val="decimalFullWidth"/>
      <w:lvlText w:val="(%1)"/>
      <w:lvlJc w:val="left"/>
      <w:pPr>
        <w:ind w:left="8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7B9E202A"/>
    <w:multiLevelType w:val="hybridMultilevel"/>
    <w:tmpl w:val="56AA4E46"/>
    <w:lvl w:ilvl="0" w:tplc="F6A0EC4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1C"/>
    <w:rsid w:val="0004644C"/>
    <w:rsid w:val="000C00E3"/>
    <w:rsid w:val="000F2062"/>
    <w:rsid w:val="000F38ED"/>
    <w:rsid w:val="000F424A"/>
    <w:rsid w:val="000F6572"/>
    <w:rsid w:val="0010531E"/>
    <w:rsid w:val="00106F36"/>
    <w:rsid w:val="001440CD"/>
    <w:rsid w:val="00172511"/>
    <w:rsid w:val="001D7F5D"/>
    <w:rsid w:val="001F2EC1"/>
    <w:rsid w:val="00236BAF"/>
    <w:rsid w:val="00237842"/>
    <w:rsid w:val="00243C2F"/>
    <w:rsid w:val="00256ECD"/>
    <w:rsid w:val="00277739"/>
    <w:rsid w:val="0030150C"/>
    <w:rsid w:val="00301B86"/>
    <w:rsid w:val="00320E18"/>
    <w:rsid w:val="00337064"/>
    <w:rsid w:val="0035587E"/>
    <w:rsid w:val="00363873"/>
    <w:rsid w:val="003B1026"/>
    <w:rsid w:val="003E4AE8"/>
    <w:rsid w:val="00412FAA"/>
    <w:rsid w:val="00482167"/>
    <w:rsid w:val="00493ED5"/>
    <w:rsid w:val="004A753B"/>
    <w:rsid w:val="004B6CF2"/>
    <w:rsid w:val="004D1843"/>
    <w:rsid w:val="004F78E0"/>
    <w:rsid w:val="00520469"/>
    <w:rsid w:val="00522EF9"/>
    <w:rsid w:val="00547EBE"/>
    <w:rsid w:val="005A4CFD"/>
    <w:rsid w:val="005B6BE9"/>
    <w:rsid w:val="005C003F"/>
    <w:rsid w:val="005E6190"/>
    <w:rsid w:val="00616E7A"/>
    <w:rsid w:val="00617F35"/>
    <w:rsid w:val="00631DAD"/>
    <w:rsid w:val="00637DEE"/>
    <w:rsid w:val="0065151A"/>
    <w:rsid w:val="006A5203"/>
    <w:rsid w:val="006B5C4B"/>
    <w:rsid w:val="006D3C3E"/>
    <w:rsid w:val="006E1F70"/>
    <w:rsid w:val="006E5C42"/>
    <w:rsid w:val="007116B9"/>
    <w:rsid w:val="00723AE1"/>
    <w:rsid w:val="007537C2"/>
    <w:rsid w:val="00754ED9"/>
    <w:rsid w:val="00767144"/>
    <w:rsid w:val="00777F7D"/>
    <w:rsid w:val="00792AB6"/>
    <w:rsid w:val="00797086"/>
    <w:rsid w:val="007A4DB3"/>
    <w:rsid w:val="007F1F16"/>
    <w:rsid w:val="008058D1"/>
    <w:rsid w:val="008165DD"/>
    <w:rsid w:val="00817E29"/>
    <w:rsid w:val="00841C4A"/>
    <w:rsid w:val="00885BAC"/>
    <w:rsid w:val="00894CE5"/>
    <w:rsid w:val="008D6731"/>
    <w:rsid w:val="008D7166"/>
    <w:rsid w:val="008E03D9"/>
    <w:rsid w:val="00925ECE"/>
    <w:rsid w:val="0094471D"/>
    <w:rsid w:val="00974F48"/>
    <w:rsid w:val="009B4F0C"/>
    <w:rsid w:val="009F768B"/>
    <w:rsid w:val="00A01097"/>
    <w:rsid w:val="00A32AC1"/>
    <w:rsid w:val="00A534FE"/>
    <w:rsid w:val="00A73814"/>
    <w:rsid w:val="00AA3957"/>
    <w:rsid w:val="00AD1E08"/>
    <w:rsid w:val="00AE12E1"/>
    <w:rsid w:val="00B264FE"/>
    <w:rsid w:val="00B74524"/>
    <w:rsid w:val="00B801D4"/>
    <w:rsid w:val="00B9091C"/>
    <w:rsid w:val="00BB548E"/>
    <w:rsid w:val="00BC5448"/>
    <w:rsid w:val="00C0665B"/>
    <w:rsid w:val="00C155F1"/>
    <w:rsid w:val="00C57F68"/>
    <w:rsid w:val="00C602FE"/>
    <w:rsid w:val="00C6505C"/>
    <w:rsid w:val="00C66328"/>
    <w:rsid w:val="00C735B6"/>
    <w:rsid w:val="00C80D7E"/>
    <w:rsid w:val="00C83EBC"/>
    <w:rsid w:val="00C840AF"/>
    <w:rsid w:val="00C91D4A"/>
    <w:rsid w:val="00CA3D09"/>
    <w:rsid w:val="00CD4204"/>
    <w:rsid w:val="00CF30D2"/>
    <w:rsid w:val="00D23303"/>
    <w:rsid w:val="00D4489D"/>
    <w:rsid w:val="00D53D52"/>
    <w:rsid w:val="00DC259E"/>
    <w:rsid w:val="00E02441"/>
    <w:rsid w:val="00E26A12"/>
    <w:rsid w:val="00E43D98"/>
    <w:rsid w:val="00E5178F"/>
    <w:rsid w:val="00E52CB6"/>
    <w:rsid w:val="00E6452C"/>
    <w:rsid w:val="00EA23E0"/>
    <w:rsid w:val="00EA2FAB"/>
    <w:rsid w:val="00EE5BAD"/>
    <w:rsid w:val="00EF3D44"/>
    <w:rsid w:val="00F15AE8"/>
    <w:rsid w:val="00F23390"/>
    <w:rsid w:val="00F31E04"/>
    <w:rsid w:val="00F87A96"/>
    <w:rsid w:val="00F96CBC"/>
    <w:rsid w:val="00FA7BF6"/>
    <w:rsid w:val="00FC49DC"/>
    <w:rsid w:val="00FC5ABB"/>
    <w:rsid w:val="00FC5AF0"/>
    <w:rsid w:val="00FE5916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471417"/>
  <w15:chartTrackingRefBased/>
  <w15:docId w15:val="{E4506DC6-D3E3-48BF-9E2B-71AF19A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665B"/>
    <w:pPr>
      <w:jc w:val="center"/>
    </w:pPr>
  </w:style>
  <w:style w:type="character" w:customStyle="1" w:styleId="a4">
    <w:name w:val="記 (文字)"/>
    <w:basedOn w:val="a0"/>
    <w:link w:val="a3"/>
    <w:uiPriority w:val="99"/>
    <w:rsid w:val="00C0665B"/>
  </w:style>
  <w:style w:type="paragraph" w:styleId="a5">
    <w:name w:val="Closing"/>
    <w:basedOn w:val="a"/>
    <w:link w:val="a6"/>
    <w:uiPriority w:val="99"/>
    <w:unhideWhenUsed/>
    <w:rsid w:val="00C0665B"/>
    <w:pPr>
      <w:jc w:val="right"/>
    </w:pPr>
  </w:style>
  <w:style w:type="character" w:customStyle="1" w:styleId="a6">
    <w:name w:val="結語 (文字)"/>
    <w:basedOn w:val="a0"/>
    <w:link w:val="a5"/>
    <w:uiPriority w:val="99"/>
    <w:rsid w:val="00C0665B"/>
  </w:style>
  <w:style w:type="table" w:styleId="a7">
    <w:name w:val="Table Grid"/>
    <w:basedOn w:val="a1"/>
    <w:uiPriority w:val="39"/>
    <w:rsid w:val="0023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1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1DAD"/>
  </w:style>
  <w:style w:type="paragraph" w:styleId="aa">
    <w:name w:val="footer"/>
    <w:basedOn w:val="a"/>
    <w:link w:val="ab"/>
    <w:uiPriority w:val="99"/>
    <w:unhideWhenUsed/>
    <w:rsid w:val="00631D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1DAD"/>
  </w:style>
  <w:style w:type="paragraph" w:styleId="ac">
    <w:name w:val="Balloon Text"/>
    <w:basedOn w:val="a"/>
    <w:link w:val="ad"/>
    <w:uiPriority w:val="99"/>
    <w:semiHidden/>
    <w:unhideWhenUsed/>
    <w:rsid w:val="00520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04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E0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7370-F83A-4D8F-AE5D-197B41E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鈴木 圭</cp:lastModifiedBy>
  <cp:revision>32</cp:revision>
  <cp:lastPrinted>2023-05-17T10:23:00Z</cp:lastPrinted>
  <dcterms:created xsi:type="dcterms:W3CDTF">2022-05-25T01:19:00Z</dcterms:created>
  <dcterms:modified xsi:type="dcterms:W3CDTF">2025-12-01T00:07:00Z</dcterms:modified>
</cp:coreProperties>
</file>